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17CF" w:rsidRDefault="005D3E3D" w:rsidP="005B315C">
      <w:pPr>
        <w:tabs>
          <w:tab w:val="right" w:pos="6901"/>
          <w:tab w:val="right" w:pos="7828"/>
          <w:tab w:val="right" w:pos="8035"/>
          <w:tab w:val="right" w:pos="8485"/>
        </w:tabs>
        <w:spacing w:after="0"/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04850</wp:posOffset>
            </wp:positionH>
            <wp:positionV relativeFrom="paragraph">
              <wp:posOffset>-1836420</wp:posOffset>
            </wp:positionV>
            <wp:extent cx="2518410" cy="1775460"/>
            <wp:effectExtent l="19050" t="0" r="0" b="0"/>
            <wp:wrapTight wrapText="bothSides">
              <wp:wrapPolygon edited="0">
                <wp:start x="-163" y="0"/>
                <wp:lineTo x="-163" y="21322"/>
                <wp:lineTo x="21567" y="21322"/>
                <wp:lineTo x="21567" y="0"/>
                <wp:lineTo x="-163" y="0"/>
              </wp:wrapPolygon>
            </wp:wrapTight>
            <wp:docPr id="236" name="Picture 2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Picture 23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18410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sz w:val="26"/>
        </w:rPr>
        <w:t>Faculty of engineering - Shoubra</w:t>
      </w:r>
    </w:p>
    <w:p w:rsidR="000817CF" w:rsidRDefault="005D3E3D">
      <w:pPr>
        <w:spacing w:after="105"/>
        <w:ind w:left="359" w:hanging="10"/>
        <w:jc w:val="center"/>
      </w:pPr>
      <w:r>
        <w:rPr>
          <w:rFonts w:ascii="Times New Roman" w:eastAsia="Times New Roman" w:hAnsi="Times New Roman" w:cs="Times New Roman"/>
          <w:b/>
          <w:sz w:val="26"/>
        </w:rPr>
        <w:t xml:space="preserve">Benha University </w:t>
      </w:r>
    </w:p>
    <w:p w:rsidR="000817CF" w:rsidRDefault="005D3E3D" w:rsidP="009C6C55">
      <w:pPr>
        <w:pStyle w:val="Heading1"/>
        <w:spacing w:after="40"/>
        <w:ind w:left="0"/>
      </w:pPr>
      <w:r>
        <w:t>Research Article</w:t>
      </w:r>
    </w:p>
    <w:p w:rsidR="000817CF" w:rsidRDefault="009C6C55">
      <w:pPr>
        <w:spacing w:after="0"/>
        <w:ind w:left="1088" w:right="729" w:hanging="10"/>
        <w:jc w:val="center"/>
      </w:pPr>
      <w:r>
        <w:rPr>
          <w:rFonts w:ascii="Times New Roman" w:eastAsia="Times New Roman" w:hAnsi="Times New Roman" w:cs="Times New Roman"/>
          <w:sz w:val="28"/>
        </w:rPr>
        <w:t>In</w:t>
      </w:r>
      <w:r w:rsidR="005D3E3D">
        <w:rPr>
          <w:rFonts w:ascii="Times New Roman" w:eastAsia="Times New Roman" w:hAnsi="Times New Roman" w:cs="Times New Roman"/>
          <w:sz w:val="28"/>
        </w:rPr>
        <w:t xml:space="preserve"> fulfillment of the requirements of </w:t>
      </w:r>
    </w:p>
    <w:tbl>
      <w:tblPr>
        <w:tblStyle w:val="TableGrid"/>
        <w:tblW w:w="7855" w:type="dxa"/>
        <w:tblInd w:w="0" w:type="dxa"/>
        <w:tblCellMar>
          <w:top w:w="1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75"/>
        <w:gridCol w:w="4880"/>
      </w:tblGrid>
      <w:tr w:rsidR="000817CF" w:rsidTr="009C6C55">
        <w:trPr>
          <w:trHeight w:val="255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7CF" w:rsidRDefault="005D3E3D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 xml:space="preserve">Department  </w:t>
            </w: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7CF" w:rsidRDefault="009C6C55">
            <w:pPr>
              <w:ind w:left="94"/>
              <w:jc w:val="center"/>
            </w:pPr>
            <w:r w:rsidRPr="00900E11">
              <w:rPr>
                <w:rFonts w:asciiTheme="majorBidi" w:hAnsiTheme="majorBidi" w:cstheme="majorBidi"/>
                <w:sz w:val="28"/>
                <w:szCs w:val="28"/>
              </w:rPr>
              <w:t>Engineering Mathematics and</w:t>
            </w:r>
            <w:r w:rsidRPr="00900E1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00E11">
              <w:rPr>
                <w:rFonts w:asciiTheme="majorBidi" w:hAnsiTheme="majorBidi" w:cstheme="majorBidi"/>
                <w:sz w:val="28"/>
                <w:szCs w:val="28"/>
              </w:rPr>
              <w:t>Physics</w:t>
            </w:r>
          </w:p>
        </w:tc>
      </w:tr>
      <w:tr w:rsidR="000817CF" w:rsidTr="009C6C55">
        <w:trPr>
          <w:trHeight w:val="327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7CF" w:rsidRDefault="005D3E3D">
            <w:pPr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 xml:space="preserve">Division </w:t>
            </w: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7CF" w:rsidRPr="009C6C55" w:rsidRDefault="009C6C55">
            <w:pPr>
              <w:ind w:left="94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C55">
              <w:rPr>
                <w:rFonts w:asciiTheme="majorBidi" w:hAnsiTheme="majorBidi" w:cstheme="majorBidi"/>
                <w:sz w:val="28"/>
                <w:szCs w:val="28"/>
                <w:rtl/>
              </w:rPr>
              <w:t>-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-----</w:t>
            </w:r>
            <w:r w:rsidRPr="009C6C55">
              <w:rPr>
                <w:rFonts w:asciiTheme="majorBidi" w:hAnsiTheme="majorBidi" w:cstheme="majorBidi"/>
                <w:sz w:val="28"/>
                <w:szCs w:val="28"/>
                <w:rtl/>
              </w:rPr>
              <w:t>----------------</w:t>
            </w:r>
          </w:p>
        </w:tc>
      </w:tr>
      <w:tr w:rsidR="000817CF" w:rsidTr="009C6C55">
        <w:trPr>
          <w:trHeight w:val="183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7CF" w:rsidRDefault="005D3E3D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 xml:space="preserve">Academic Year  </w:t>
            </w: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7CF" w:rsidRDefault="009C6C55">
            <w:pPr>
              <w:ind w:left="94"/>
              <w:jc w:val="center"/>
            </w:pPr>
            <w:r w:rsidRPr="00900E11">
              <w:rPr>
                <w:rFonts w:asciiTheme="majorBidi" w:hAnsiTheme="majorBidi" w:cstheme="majorBidi"/>
                <w:sz w:val="28"/>
                <w:szCs w:val="28"/>
              </w:rPr>
              <w:t>2019-2020Preparator</w:t>
            </w:r>
            <w:r w:rsidRPr="00900E11">
              <w:rPr>
                <w:rFonts w:asciiTheme="majorBidi" w:hAnsiTheme="majorBidi" w:cstheme="majorBidi"/>
                <w:sz w:val="28"/>
                <w:szCs w:val="28"/>
                <w:shd w:val="clear" w:color="auto" w:fill="FAF9F8"/>
              </w:rPr>
              <w:t>y</w:t>
            </w:r>
          </w:p>
        </w:tc>
      </w:tr>
      <w:tr w:rsidR="000817CF" w:rsidTr="00042F7E">
        <w:trPr>
          <w:trHeight w:val="44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7CF" w:rsidRDefault="005D3E3D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 xml:space="preserve">Course name </w:t>
            </w: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7CF" w:rsidRPr="00042F7E" w:rsidRDefault="00467B02">
            <w:pPr>
              <w:ind w:left="94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Computer</w:t>
            </w:r>
          </w:p>
        </w:tc>
      </w:tr>
      <w:tr w:rsidR="000817CF" w:rsidTr="00042F7E">
        <w:trPr>
          <w:trHeight w:val="44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7CF" w:rsidRDefault="005D3E3D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 xml:space="preserve">Course code </w:t>
            </w: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7CF" w:rsidRPr="00042F7E" w:rsidRDefault="00467B02">
            <w:pPr>
              <w:ind w:left="94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ECE001</w:t>
            </w:r>
          </w:p>
        </w:tc>
      </w:tr>
    </w:tbl>
    <w:p w:rsidR="009C6C55" w:rsidRDefault="005D3E3D" w:rsidP="009C6C55">
      <w:pPr>
        <w:pStyle w:val="Heading2"/>
        <w:rPr>
          <w:rtl/>
        </w:rPr>
      </w:pPr>
      <w:r>
        <w:t>Title: -</w:t>
      </w:r>
    </w:p>
    <w:p w:rsidR="009C6C55" w:rsidRPr="009C6C55" w:rsidRDefault="00025711" w:rsidP="00025711">
      <w:pPr>
        <w:jc w:val="center"/>
        <w:rPr>
          <w:rtl/>
          <w:lang w:bidi="ar-EG"/>
        </w:rPr>
      </w:pPr>
      <w:r w:rsidRPr="00CC5964">
        <w:rPr>
          <w:rFonts w:asciiTheme="majorBidi" w:hAnsiTheme="majorBidi" w:cstheme="majorBidi"/>
          <w:sz w:val="28"/>
          <w:szCs w:val="28"/>
        </w:rPr>
        <w:t>Artificial Intelligence</w:t>
      </w:r>
    </w:p>
    <w:p w:rsidR="000817CF" w:rsidRDefault="005D3E3D" w:rsidP="009C6C55">
      <w:pPr>
        <w:spacing w:after="0"/>
        <w:ind w:left="1088" w:right="729" w:hanging="10"/>
        <w:jc w:val="center"/>
        <w:rPr>
          <w:rtl/>
          <w:lang w:bidi="ar-EG"/>
        </w:rPr>
      </w:pPr>
      <w:r>
        <w:rPr>
          <w:rFonts w:ascii="Times New Roman" w:eastAsia="Times New Roman" w:hAnsi="Times New Roman" w:cs="Times New Roman"/>
          <w:sz w:val="28"/>
        </w:rPr>
        <w:t xml:space="preserve">By: </w:t>
      </w:r>
    </w:p>
    <w:tbl>
      <w:tblPr>
        <w:tblStyle w:val="TableGrid"/>
        <w:tblW w:w="7867" w:type="dxa"/>
        <w:tblInd w:w="0" w:type="dxa"/>
        <w:tblCellMar>
          <w:top w:w="19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25"/>
        <w:gridCol w:w="2495"/>
        <w:gridCol w:w="3185"/>
        <w:gridCol w:w="1662"/>
      </w:tblGrid>
      <w:tr w:rsidR="000817CF" w:rsidTr="009C6C55">
        <w:trPr>
          <w:trHeight w:val="41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7CF" w:rsidRDefault="000817CF">
            <w:pPr>
              <w:ind w:left="77"/>
              <w:jc w:val="center"/>
            </w:pP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7CF" w:rsidRDefault="005D3E3D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31"/>
              </w:rPr>
              <w:t xml:space="preserve">Name  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7CF" w:rsidRDefault="005D3E3D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sz w:val="31"/>
              </w:rPr>
              <w:t xml:space="preserve">Edu mail 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7CF" w:rsidRDefault="005D3E3D">
            <w:pPr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  <w:sz w:val="31"/>
              </w:rPr>
              <w:t xml:space="preserve">B.N </w:t>
            </w:r>
          </w:p>
        </w:tc>
      </w:tr>
      <w:tr w:rsidR="000817CF" w:rsidTr="009C6C55">
        <w:trPr>
          <w:trHeight w:val="41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7CF" w:rsidRDefault="005D3E3D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sz w:val="31"/>
              </w:rPr>
              <w:t xml:space="preserve">1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7CF" w:rsidRPr="009C6C55" w:rsidRDefault="009C6C55">
            <w:pPr>
              <w:ind w:left="83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C55">
              <w:rPr>
                <w:rFonts w:asciiTheme="majorBidi" w:hAnsiTheme="majorBidi" w:cstheme="majorBidi"/>
                <w:sz w:val="28"/>
                <w:szCs w:val="28"/>
                <w:rtl/>
              </w:rPr>
              <w:t>حسام مصطفى لبيب محمد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7CF" w:rsidRPr="009C6C55" w:rsidRDefault="009C6C55">
            <w:pPr>
              <w:ind w:left="82"/>
              <w:jc w:val="center"/>
              <w:rPr>
                <w:rFonts w:asciiTheme="majorBidi" w:hAnsiTheme="majorBidi" w:cstheme="majorBidi"/>
              </w:rPr>
            </w:pPr>
            <w:r w:rsidRPr="009C6C55">
              <w:rPr>
                <w:rFonts w:asciiTheme="majorBidi" w:hAnsiTheme="majorBidi" w:cstheme="majorBidi"/>
              </w:rPr>
              <w:t>Hossam195322@feng.bu.edu.eg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7CF" w:rsidRPr="009C6C55" w:rsidRDefault="009C6C55">
            <w:pPr>
              <w:ind w:left="82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C6C55">
              <w:rPr>
                <w:rFonts w:asciiTheme="majorBidi" w:hAnsiTheme="majorBidi" w:cstheme="majorBidi"/>
                <w:sz w:val="28"/>
                <w:szCs w:val="28"/>
                <w:rtl/>
              </w:rPr>
              <w:t>290</w:t>
            </w:r>
          </w:p>
        </w:tc>
      </w:tr>
    </w:tbl>
    <w:p w:rsidR="000817CF" w:rsidRDefault="000817CF" w:rsidP="009C6C55">
      <w:pPr>
        <w:spacing w:after="0"/>
      </w:pPr>
    </w:p>
    <w:p w:rsidR="000817CF" w:rsidRDefault="005D3E3D">
      <w:pPr>
        <w:spacing w:after="0"/>
        <w:ind w:left="352"/>
        <w:jc w:val="center"/>
      </w:pPr>
      <w:r>
        <w:rPr>
          <w:rFonts w:ascii="Times New Roman" w:eastAsia="Times New Roman" w:hAnsi="Times New Roman" w:cs="Times New Roman"/>
          <w:b/>
          <w:sz w:val="32"/>
        </w:rPr>
        <w:t xml:space="preserve">Approved by:  </w:t>
      </w:r>
    </w:p>
    <w:tbl>
      <w:tblPr>
        <w:tblStyle w:val="TableGrid"/>
        <w:tblpPr w:leftFromText="180" w:rightFromText="180" w:vertAnchor="text" w:horzAnchor="margin" w:tblpY="115"/>
        <w:tblW w:w="7855" w:type="dxa"/>
        <w:tblInd w:w="0" w:type="dxa"/>
        <w:tblCellMar>
          <w:top w:w="19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731"/>
        <w:gridCol w:w="2124"/>
      </w:tblGrid>
      <w:tr w:rsidR="005B315C" w:rsidTr="00042F7E">
        <w:trPr>
          <w:trHeight w:val="391"/>
        </w:trPr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C55" w:rsidRDefault="009C6C55" w:rsidP="009C6C55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31"/>
              </w:rPr>
              <w:t xml:space="preserve">Examiners committee  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C55" w:rsidRDefault="009C6C55" w:rsidP="009C6C55">
            <w:pPr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sz w:val="31"/>
              </w:rPr>
              <w:t xml:space="preserve">Signature  </w:t>
            </w:r>
          </w:p>
        </w:tc>
      </w:tr>
      <w:tr w:rsidR="005B315C" w:rsidTr="00042F7E">
        <w:trPr>
          <w:trHeight w:val="385"/>
        </w:trPr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C55" w:rsidRPr="00CA5EF1" w:rsidRDefault="00CA5EF1" w:rsidP="00CA5EF1">
            <w:pPr>
              <w:ind w:left="83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A5EF1">
              <w:rPr>
                <w:rFonts w:asciiTheme="majorBidi" w:hAnsiTheme="majorBidi" w:cstheme="majorBidi"/>
                <w:sz w:val="28"/>
                <w:szCs w:val="28"/>
              </w:rPr>
              <w:t>Dr.Ahmed Bayoumi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C55" w:rsidRDefault="009C6C55" w:rsidP="009C6C55">
            <w:pPr>
              <w:ind w:left="72"/>
              <w:jc w:val="center"/>
            </w:pPr>
          </w:p>
        </w:tc>
      </w:tr>
      <w:tr w:rsidR="005B315C" w:rsidTr="00042F7E">
        <w:trPr>
          <w:trHeight w:val="385"/>
        </w:trPr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C55" w:rsidRPr="00CA5EF1" w:rsidRDefault="00CA5EF1" w:rsidP="009C6C55">
            <w:pPr>
              <w:ind w:left="83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A5EF1">
              <w:rPr>
                <w:rFonts w:asciiTheme="majorBidi" w:hAnsiTheme="majorBidi" w:cstheme="majorBidi"/>
                <w:sz w:val="28"/>
                <w:szCs w:val="28"/>
              </w:rPr>
              <w:t>Dr.Shady Elmashad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C55" w:rsidRPr="00CA5EF1" w:rsidRDefault="009C6C55" w:rsidP="009C6C55">
            <w:pPr>
              <w:ind w:left="72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5B315C" w:rsidTr="00042F7E">
        <w:trPr>
          <w:trHeight w:val="385"/>
        </w:trPr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C55" w:rsidRPr="00CA5EF1" w:rsidRDefault="00CA5EF1" w:rsidP="009C6C55">
            <w:pPr>
              <w:ind w:left="83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A5EF1">
              <w:rPr>
                <w:rFonts w:asciiTheme="majorBidi" w:hAnsiTheme="majorBidi" w:cstheme="majorBidi"/>
                <w:sz w:val="28"/>
                <w:szCs w:val="28"/>
              </w:rPr>
              <w:t>Dr.Abdelhamid Attaby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C55" w:rsidRPr="00CA5EF1" w:rsidRDefault="009C6C55" w:rsidP="009C6C55">
            <w:pPr>
              <w:ind w:left="72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:rsidR="00CA5EF1" w:rsidRDefault="00CA5EF1" w:rsidP="00CC5964">
      <w:pPr>
        <w:spacing w:after="275"/>
        <w:rPr>
          <w:rFonts w:asciiTheme="majorBidi" w:hAnsiTheme="majorBidi" w:cstheme="majorBidi"/>
          <w:b/>
          <w:bCs/>
          <w:sz w:val="36"/>
          <w:szCs w:val="36"/>
          <w:u w:val="single"/>
        </w:rPr>
      </w:pPr>
    </w:p>
    <w:p w:rsidR="00CC5964" w:rsidRPr="00CC5964" w:rsidRDefault="00CC5964" w:rsidP="00CC5964">
      <w:pPr>
        <w:spacing w:after="275"/>
        <w:rPr>
          <w:rFonts w:asciiTheme="majorBidi" w:hAnsiTheme="majorBidi" w:cstheme="majorBidi"/>
          <w:b/>
          <w:bCs/>
          <w:sz w:val="36"/>
          <w:szCs w:val="36"/>
          <w:u w:val="single"/>
        </w:rPr>
      </w:pPr>
      <w:r w:rsidRPr="00CC5964">
        <w:rPr>
          <w:rFonts w:asciiTheme="majorBidi" w:hAnsiTheme="majorBidi" w:cstheme="majorBidi"/>
          <w:b/>
          <w:bCs/>
          <w:sz w:val="36"/>
          <w:szCs w:val="36"/>
          <w:u w:val="single"/>
        </w:rPr>
        <w:lastRenderedPageBreak/>
        <w:t>research</w:t>
      </w:r>
    </w:p>
    <w:p w:rsidR="000817CF" w:rsidRPr="00042F7E" w:rsidRDefault="00CC5964" w:rsidP="00CC5964">
      <w:pPr>
        <w:spacing w:after="275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In this research I talk about </w:t>
      </w:r>
      <w:r w:rsidRPr="00CC5964">
        <w:rPr>
          <w:rFonts w:asciiTheme="majorBidi" w:hAnsiTheme="majorBidi" w:cstheme="majorBidi"/>
          <w:sz w:val="28"/>
          <w:szCs w:val="28"/>
        </w:rPr>
        <w:t>Artificial Intelligence</w:t>
      </w:r>
      <w:r>
        <w:rPr>
          <w:rFonts w:asciiTheme="majorBidi" w:hAnsiTheme="majorBidi" w:cstheme="majorBidi"/>
          <w:sz w:val="28"/>
          <w:szCs w:val="28"/>
        </w:rPr>
        <w:t xml:space="preserve"> I start by definition it whish mean </w:t>
      </w:r>
      <w:r w:rsidRPr="00CC5964">
        <w:rPr>
          <w:rFonts w:asciiTheme="majorBidi" w:hAnsiTheme="majorBidi" w:cstheme="majorBidi"/>
          <w:sz w:val="28"/>
          <w:szCs w:val="28"/>
        </w:rPr>
        <w:t>the ability of a digital computer or computer-controlled robot to perform tasks commonly associated with intelligent beings.</w:t>
      </w:r>
      <w:r>
        <w:rPr>
          <w:rFonts w:asciiTheme="majorBidi" w:hAnsiTheme="majorBidi" w:cstheme="majorBidi"/>
          <w:sz w:val="28"/>
          <w:szCs w:val="28"/>
        </w:rPr>
        <w:t xml:space="preserve"> Then I talk about its history then its application and its benefits and there are some codes:</w:t>
      </w: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>
            <wp:extent cx="4081780" cy="36264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1780" cy="362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7CF" w:rsidRDefault="000817CF">
      <w:pPr>
        <w:spacing w:after="270"/>
        <w:ind w:left="360"/>
        <w:rPr>
          <w:rFonts w:asciiTheme="majorBidi" w:hAnsiTheme="majorBidi" w:cstheme="majorBidi"/>
          <w:sz w:val="28"/>
          <w:szCs w:val="28"/>
        </w:rPr>
      </w:pPr>
    </w:p>
    <w:p w:rsidR="00025711" w:rsidRDefault="00487121">
      <w:pPr>
        <w:spacing w:after="270"/>
        <w:ind w:left="36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>And there is a</w:t>
      </w:r>
      <w:r w:rsidR="00025711">
        <w:rPr>
          <w:rFonts w:asciiTheme="majorBidi" w:hAnsiTheme="majorBidi" w:cstheme="majorBidi"/>
          <w:sz w:val="28"/>
          <w:szCs w:val="28"/>
        </w:rPr>
        <w:t>n image:</w:t>
      </w:r>
      <w:bookmarkStart w:id="0" w:name="_GoBack"/>
      <w:bookmarkEnd w:id="0"/>
    </w:p>
    <w:p w:rsidR="00025711" w:rsidRDefault="00025711">
      <w:pPr>
        <w:spacing w:after="270"/>
        <w:ind w:left="360"/>
        <w:rPr>
          <w:rFonts w:asciiTheme="majorBidi" w:hAnsiTheme="majorBidi" w:cstheme="majorBidi"/>
          <w:sz w:val="28"/>
          <w:szCs w:val="28"/>
        </w:rPr>
      </w:pPr>
      <w:r>
        <w:rPr>
          <w:noProof/>
        </w:rPr>
        <w:drawing>
          <wp:inline distT="0" distB="0" distL="0" distR="0" wp14:anchorId="10690B0D" wp14:editId="7592F936">
            <wp:extent cx="4081780" cy="2966410"/>
            <wp:effectExtent l="0" t="0" r="0" b="0"/>
            <wp:docPr id="2" name="Picture 2" descr="https://www.datamation.com/imagesvr_ce/2275/ai-exampl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datamation.com/imagesvr_ce/2275/ai-example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1780" cy="296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711" w:rsidRPr="00042F7E" w:rsidRDefault="00025711">
      <w:pPr>
        <w:spacing w:after="270"/>
        <w:ind w:left="360"/>
        <w:rPr>
          <w:rFonts w:asciiTheme="majorBidi" w:hAnsiTheme="majorBidi" w:cstheme="majorBidi"/>
          <w:sz w:val="28"/>
          <w:szCs w:val="28"/>
        </w:rPr>
      </w:pPr>
    </w:p>
    <w:p w:rsidR="000817CF" w:rsidRDefault="00025711">
      <w:pPr>
        <w:spacing w:after="275"/>
        <w:ind w:left="36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My link in GitHub</w:t>
      </w:r>
    </w:p>
    <w:p w:rsidR="00025711" w:rsidRDefault="008C17D2">
      <w:pPr>
        <w:spacing w:after="275"/>
        <w:ind w:left="360"/>
      </w:pPr>
      <w:hyperlink r:id="rId11" w:history="1">
        <w:r w:rsidR="00467B02">
          <w:rPr>
            <w:rStyle w:val="Hyperlink"/>
          </w:rPr>
          <w:t>https://github.com/hosamazab/ece001</w:t>
        </w:r>
      </w:hyperlink>
    </w:p>
    <w:p w:rsidR="00467B02" w:rsidRPr="00467B02" w:rsidRDefault="00467B02">
      <w:pPr>
        <w:spacing w:after="275"/>
        <w:ind w:left="360"/>
        <w:rPr>
          <w:rFonts w:asciiTheme="majorBidi" w:hAnsiTheme="majorBidi" w:cstheme="majorBidi"/>
          <w:sz w:val="28"/>
          <w:szCs w:val="28"/>
        </w:rPr>
      </w:pPr>
      <w:r w:rsidRPr="00467B02">
        <w:rPr>
          <w:rFonts w:asciiTheme="majorBidi" w:hAnsiTheme="majorBidi" w:cstheme="majorBidi"/>
          <w:sz w:val="28"/>
          <w:szCs w:val="28"/>
        </w:rPr>
        <w:t>th</w:t>
      </w:r>
      <w:r>
        <w:rPr>
          <w:rFonts w:asciiTheme="majorBidi" w:hAnsiTheme="majorBidi" w:cstheme="majorBidi"/>
          <w:sz w:val="28"/>
          <w:szCs w:val="28"/>
        </w:rPr>
        <w:t>is is the link of my web site that I did</w:t>
      </w:r>
    </w:p>
    <w:p w:rsidR="000817CF" w:rsidRPr="00042F7E" w:rsidRDefault="00467B02">
      <w:pPr>
        <w:spacing w:after="270"/>
        <w:ind w:left="360"/>
        <w:rPr>
          <w:rFonts w:asciiTheme="majorBidi" w:hAnsiTheme="majorBidi" w:cstheme="majorBidi"/>
          <w:sz w:val="28"/>
          <w:szCs w:val="28"/>
        </w:rPr>
      </w:pPr>
      <w:r>
        <w:rPr>
          <w:rFonts w:ascii="Segoe UI" w:hAnsi="Segoe UI" w:cs="Segoe UI"/>
          <w:color w:val="165C26"/>
          <w:sz w:val="21"/>
          <w:szCs w:val="21"/>
          <w:shd w:val="clear" w:color="auto" w:fill="DCFFE4"/>
        </w:rPr>
        <w:t> </w:t>
      </w:r>
      <w:hyperlink r:id="rId12" w:history="1">
        <w:r>
          <w:rPr>
            <w:rStyle w:val="Hyperlink"/>
            <w:rFonts w:ascii="Segoe UI" w:hAnsi="Segoe UI" w:cs="Segoe UI"/>
            <w:color w:val="0366D6"/>
            <w:sz w:val="21"/>
            <w:szCs w:val="21"/>
          </w:rPr>
          <w:t>https://hosamazab.github.io/ece001/</w:t>
        </w:r>
      </w:hyperlink>
    </w:p>
    <w:p w:rsidR="000817CF" w:rsidRPr="00042F7E" w:rsidRDefault="000817CF">
      <w:pPr>
        <w:spacing w:after="275"/>
        <w:ind w:left="360"/>
        <w:rPr>
          <w:rFonts w:asciiTheme="majorBidi" w:hAnsiTheme="majorBidi" w:cstheme="majorBidi"/>
          <w:sz w:val="28"/>
          <w:szCs w:val="28"/>
        </w:rPr>
      </w:pPr>
    </w:p>
    <w:p w:rsidR="000817CF" w:rsidRDefault="000817CF">
      <w:pPr>
        <w:sectPr w:rsidR="000817CF" w:rsidSect="009C6C55">
          <w:headerReference w:type="even" r:id="rId13"/>
          <w:headerReference w:type="default" r:id="rId14"/>
          <w:footerReference w:type="even" r:id="rId15"/>
          <w:footerReference w:type="default" r:id="rId16"/>
          <w:pgSz w:w="11900" w:h="16820"/>
          <w:pgMar w:top="3600" w:right="2736" w:bottom="3600" w:left="2736" w:header="720" w:footer="720" w:gutter="0"/>
          <w:pgNumType w:start="0"/>
          <w:cols w:space="720"/>
          <w:titlePg/>
        </w:sectPr>
      </w:pPr>
    </w:p>
    <w:p w:rsidR="000817CF" w:rsidRDefault="000817CF" w:rsidP="00042F7E">
      <w:pPr>
        <w:tabs>
          <w:tab w:val="left" w:pos="360"/>
          <w:tab w:val="left" w:pos="1404"/>
          <w:tab w:val="left" w:pos="1557"/>
        </w:tabs>
        <w:spacing w:after="405"/>
      </w:pPr>
    </w:p>
    <w:p w:rsidR="000817CF" w:rsidRDefault="005D3E3D">
      <w:pPr>
        <w:pStyle w:val="Heading1"/>
        <w:ind w:left="366" w:right="352"/>
      </w:pPr>
      <w:r>
        <w:t xml:space="preserve">References </w:t>
      </w:r>
    </w:p>
    <w:p w:rsidR="000817CF" w:rsidRPr="00042F7E" w:rsidRDefault="008C17D2" w:rsidP="007500F4">
      <w:pPr>
        <w:spacing w:after="289"/>
        <w:ind w:left="437"/>
        <w:rPr>
          <w:rFonts w:asciiTheme="majorBidi" w:hAnsiTheme="majorBidi" w:cstheme="majorBidi"/>
          <w:sz w:val="28"/>
          <w:szCs w:val="28"/>
        </w:rPr>
      </w:pPr>
      <w:hyperlink r:id="rId17" w:history="1">
        <w:r w:rsidR="000F29D5">
          <w:rPr>
            <w:rStyle w:val="Hyperlink"/>
          </w:rPr>
          <w:t>https://www.sas.com/en_us/insights/analytics/what-is-artificial-intelligence.html</w:t>
        </w:r>
      </w:hyperlink>
    </w:p>
    <w:p w:rsidR="000817CF" w:rsidRPr="00042F7E" w:rsidRDefault="008C17D2" w:rsidP="007500F4">
      <w:pPr>
        <w:spacing w:after="295"/>
        <w:ind w:left="437"/>
        <w:rPr>
          <w:rFonts w:asciiTheme="majorBidi" w:hAnsiTheme="majorBidi" w:cstheme="majorBidi"/>
          <w:sz w:val="28"/>
          <w:szCs w:val="28"/>
        </w:rPr>
      </w:pPr>
      <w:hyperlink r:id="rId18" w:history="1">
        <w:r w:rsidR="000F29D5">
          <w:rPr>
            <w:rStyle w:val="Hyperlink"/>
          </w:rPr>
          <w:t>https://www.britannica.com/technology/artificial-intelligence/Reasoning</w:t>
        </w:r>
      </w:hyperlink>
    </w:p>
    <w:p w:rsidR="000817CF" w:rsidRPr="00042F7E" w:rsidRDefault="008C17D2" w:rsidP="007500F4">
      <w:pPr>
        <w:spacing w:after="289"/>
        <w:ind w:left="437"/>
        <w:rPr>
          <w:rFonts w:asciiTheme="majorBidi" w:hAnsiTheme="majorBidi" w:cstheme="majorBidi"/>
          <w:sz w:val="36"/>
          <w:szCs w:val="36"/>
        </w:rPr>
      </w:pPr>
      <w:hyperlink r:id="rId19" w:history="1">
        <w:r w:rsidR="007500F4">
          <w:rPr>
            <w:rStyle w:val="Hyperlink"/>
          </w:rPr>
          <w:t>https://www.datamation.com/artificial-intelligence/examples-of-artificial-intelligence.html</w:t>
        </w:r>
      </w:hyperlink>
    </w:p>
    <w:p w:rsidR="000817CF" w:rsidRPr="00042F7E" w:rsidRDefault="008C17D2" w:rsidP="007500F4">
      <w:pPr>
        <w:spacing w:after="295"/>
        <w:ind w:left="437"/>
        <w:rPr>
          <w:rFonts w:asciiTheme="majorBidi" w:hAnsiTheme="majorBidi" w:cstheme="majorBidi"/>
          <w:sz w:val="28"/>
          <w:szCs w:val="28"/>
        </w:rPr>
      </w:pPr>
      <w:hyperlink r:id="rId20" w:history="1">
        <w:r w:rsidR="00400695">
          <w:rPr>
            <w:rStyle w:val="Hyperlink"/>
          </w:rPr>
          <w:t>https://www.educba.com/advantages-of-artificial-intelligence/</w:t>
        </w:r>
      </w:hyperlink>
    </w:p>
    <w:p w:rsidR="000817CF" w:rsidRPr="00042F7E" w:rsidRDefault="000817CF" w:rsidP="007500F4">
      <w:pPr>
        <w:spacing w:after="289"/>
        <w:ind w:left="437"/>
        <w:rPr>
          <w:rFonts w:asciiTheme="majorBidi" w:hAnsiTheme="majorBidi" w:cstheme="majorBidi"/>
          <w:sz w:val="28"/>
          <w:szCs w:val="28"/>
        </w:rPr>
      </w:pPr>
    </w:p>
    <w:p w:rsidR="000817CF" w:rsidRPr="00042F7E" w:rsidRDefault="000817CF">
      <w:pPr>
        <w:spacing w:after="294"/>
        <w:ind w:left="437"/>
        <w:jc w:val="center"/>
        <w:rPr>
          <w:rFonts w:asciiTheme="majorBidi" w:hAnsiTheme="majorBidi" w:cstheme="majorBidi"/>
          <w:sz w:val="28"/>
          <w:szCs w:val="28"/>
        </w:rPr>
      </w:pPr>
    </w:p>
    <w:p w:rsidR="000817CF" w:rsidRPr="00042F7E" w:rsidRDefault="000817CF">
      <w:pPr>
        <w:spacing w:after="295"/>
        <w:ind w:left="437"/>
        <w:jc w:val="center"/>
        <w:rPr>
          <w:rFonts w:asciiTheme="majorBidi" w:hAnsiTheme="majorBidi" w:cstheme="majorBidi"/>
          <w:sz w:val="28"/>
          <w:szCs w:val="28"/>
        </w:rPr>
      </w:pPr>
    </w:p>
    <w:p w:rsidR="000817CF" w:rsidRPr="00042F7E" w:rsidRDefault="000817CF">
      <w:pPr>
        <w:spacing w:after="289"/>
        <w:ind w:left="437"/>
        <w:jc w:val="center"/>
        <w:rPr>
          <w:rFonts w:asciiTheme="majorBidi" w:hAnsiTheme="majorBidi" w:cstheme="majorBidi"/>
          <w:sz w:val="28"/>
          <w:szCs w:val="28"/>
        </w:rPr>
      </w:pPr>
    </w:p>
    <w:p w:rsidR="000817CF" w:rsidRPr="00042F7E" w:rsidRDefault="000817CF">
      <w:pPr>
        <w:spacing w:after="295"/>
        <w:ind w:left="437"/>
        <w:jc w:val="center"/>
        <w:rPr>
          <w:rFonts w:asciiTheme="majorBidi" w:hAnsiTheme="majorBidi" w:cstheme="majorBidi"/>
          <w:sz w:val="28"/>
          <w:szCs w:val="28"/>
        </w:rPr>
      </w:pPr>
    </w:p>
    <w:p w:rsidR="000817CF" w:rsidRPr="00042F7E" w:rsidRDefault="000817CF">
      <w:pPr>
        <w:spacing w:after="289"/>
        <w:ind w:left="437"/>
        <w:jc w:val="center"/>
        <w:rPr>
          <w:rFonts w:asciiTheme="majorBidi" w:hAnsiTheme="majorBidi" w:cstheme="majorBidi"/>
          <w:sz w:val="28"/>
          <w:szCs w:val="28"/>
        </w:rPr>
      </w:pPr>
    </w:p>
    <w:p w:rsidR="000817CF" w:rsidRDefault="000817CF" w:rsidP="00D217CA">
      <w:pPr>
        <w:spacing w:after="295"/>
        <w:ind w:left="597"/>
        <w:rPr>
          <w:rFonts w:asciiTheme="majorBidi" w:hAnsiTheme="majorBidi" w:cstheme="majorBidi"/>
          <w:sz w:val="28"/>
          <w:szCs w:val="28"/>
        </w:rPr>
      </w:pPr>
    </w:p>
    <w:p w:rsidR="000817CF" w:rsidRDefault="000817CF" w:rsidP="007742DE">
      <w:pPr>
        <w:spacing w:after="4902" w:line="265" w:lineRule="auto"/>
      </w:pPr>
    </w:p>
    <w:sectPr w:rsidR="000817CF" w:rsidSect="006628BF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0" w:h="16820"/>
      <w:pgMar w:top="3600" w:right="2736" w:bottom="3600" w:left="2736" w:header="101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17D2" w:rsidRDefault="008C17D2">
      <w:pPr>
        <w:spacing w:after="0" w:line="240" w:lineRule="auto"/>
      </w:pPr>
      <w:r>
        <w:separator/>
      </w:r>
    </w:p>
  </w:endnote>
  <w:endnote w:type="continuationSeparator" w:id="0">
    <w:p w:rsidR="008C17D2" w:rsidRDefault="008C1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7CF" w:rsidRDefault="008C17D2">
    <w:pPr>
      <w:spacing w:after="0"/>
      <w:ind w:left="360"/>
    </w:pPr>
    <w:r>
      <w:rPr>
        <w:noProof/>
      </w:rPr>
      <w:pict>
        <v:group id="Group 10855" o:spid="_x0000_s2105" style="position:absolute;left:0;text-align:left;margin-left:53.2pt;margin-top:773.3pt;width:490.1pt;height:.5pt;z-index:251658240;mso-position-horizontal-relative:page;mso-position-vertical-relative:page" coordsize="62244,63">
          <v:shape id="Shape 11412" o:spid="_x0000_s2106" style="position:absolute;width:62244;height:91" coordsize="6224487,9144" path="m,l6224487,r,9144l,9144,,e" fillcolor="#d9d9d9" stroked="f" strokeweight="0">
            <v:stroke opacity="0" miterlimit="10" joinstyle="miter"/>
          </v:shape>
          <w10:wrap type="square" anchorx="page" anchory="page"/>
        </v:group>
      </w:pict>
    </w:r>
    <w:r w:rsidR="001026F5">
      <w:fldChar w:fldCharType="begin"/>
    </w:r>
    <w:r w:rsidR="005D3E3D">
      <w:instrText xml:space="preserve"> PAGE   \* MERGEFORMAT </w:instrText>
    </w:r>
    <w:r w:rsidR="001026F5">
      <w:fldChar w:fldCharType="separate"/>
    </w:r>
    <w:r w:rsidR="00487121" w:rsidRPr="00487121">
      <w:rPr>
        <w:b/>
        <w:noProof/>
        <w:sz w:val="28"/>
      </w:rPr>
      <w:t>2</w:t>
    </w:r>
    <w:r w:rsidR="001026F5">
      <w:rPr>
        <w:b/>
        <w:sz w:val="28"/>
      </w:rPr>
      <w:fldChar w:fldCharType="end"/>
    </w:r>
    <w:r w:rsidR="005D3E3D">
      <w:rPr>
        <w:b/>
        <w:sz w:val="28"/>
      </w:rPr>
      <w:t xml:space="preserve"> | </w:t>
    </w:r>
    <w:r w:rsidR="005D3E3D">
      <w:rPr>
        <w:color w:val="7F7F7F"/>
        <w:sz w:val="28"/>
      </w:rPr>
      <w:t>Page</w:t>
    </w:r>
  </w:p>
  <w:p w:rsidR="000817CF" w:rsidRDefault="000817CF">
    <w:pPr>
      <w:spacing w:after="0"/>
      <w:ind w:lef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7CF" w:rsidRDefault="008C17D2">
    <w:pPr>
      <w:spacing w:after="0"/>
      <w:ind w:left="360"/>
    </w:pPr>
    <w:r>
      <w:rPr>
        <w:noProof/>
      </w:rPr>
      <w:pict>
        <v:group id="Group 10819" o:spid="_x0000_s2103" style="position:absolute;left:0;text-align:left;margin-left:53.2pt;margin-top:773.3pt;width:490.1pt;height:.5pt;z-index:251659264;mso-position-horizontal-relative:page;mso-position-vertical-relative:page" coordsize="62244,63">
          <v:shape id="Shape 11410" o:spid="_x0000_s2104" style="position:absolute;width:62244;height:91" coordsize="6224487,9144" path="m,l6224487,r,9144l,9144,,e" fillcolor="#d9d9d9" stroked="f" strokeweight="0">
            <v:stroke opacity="0" miterlimit="10" joinstyle="miter"/>
          </v:shape>
          <w10:wrap type="square" anchorx="page" anchory="page"/>
        </v:group>
      </w:pict>
    </w:r>
    <w:r w:rsidR="001026F5">
      <w:fldChar w:fldCharType="begin"/>
    </w:r>
    <w:r w:rsidR="005D3E3D">
      <w:instrText xml:space="preserve"> PAGE   \* MERGEFORMAT </w:instrText>
    </w:r>
    <w:r w:rsidR="001026F5">
      <w:fldChar w:fldCharType="separate"/>
    </w:r>
    <w:r w:rsidR="00487121" w:rsidRPr="00487121">
      <w:rPr>
        <w:b/>
        <w:noProof/>
        <w:sz w:val="28"/>
      </w:rPr>
      <w:t>1</w:t>
    </w:r>
    <w:r w:rsidR="001026F5">
      <w:rPr>
        <w:b/>
        <w:sz w:val="28"/>
      </w:rPr>
      <w:fldChar w:fldCharType="end"/>
    </w:r>
    <w:r w:rsidR="005D3E3D">
      <w:rPr>
        <w:b/>
        <w:sz w:val="28"/>
      </w:rPr>
      <w:t xml:space="preserve"> | </w:t>
    </w:r>
    <w:r w:rsidR="005D3E3D">
      <w:rPr>
        <w:color w:val="7F7F7F"/>
        <w:sz w:val="28"/>
      </w:rPr>
      <w:t>Page</w:t>
    </w:r>
  </w:p>
  <w:p w:rsidR="000817CF" w:rsidRDefault="000817CF">
    <w:pPr>
      <w:spacing w:after="0"/>
      <w:ind w:lef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7CF" w:rsidRDefault="008C17D2">
    <w:pPr>
      <w:spacing w:after="0"/>
    </w:pPr>
    <w:r>
      <w:rPr>
        <w:noProof/>
      </w:rPr>
      <w:pict>
        <v:group id="Group 10949" o:spid="_x0000_s2069" style="position:absolute;margin-left:53.2pt;margin-top:773.3pt;width:490.1pt;height:.5pt;z-index:251660288;mso-position-horizontal-relative:page;mso-position-vertical-relative:page" coordsize="62244,63">
          <v:shape id="Shape 11418" o:spid="_x0000_s2070" style="position:absolute;width:62244;height:91" coordsize="6224487,9144" path="m,l6224487,r,9144l,9144,,e" fillcolor="#d9d9d9" stroked="f" strokeweight="0">
            <v:stroke opacity="0" miterlimit="10" joinstyle="miter"/>
          </v:shape>
          <w10:wrap type="square" anchorx="page" anchory="page"/>
        </v:group>
      </w:pict>
    </w:r>
    <w:r w:rsidR="001026F5">
      <w:fldChar w:fldCharType="begin"/>
    </w:r>
    <w:r w:rsidR="005D3E3D">
      <w:instrText xml:space="preserve"> PAGE   \* MERGEFORMAT </w:instrText>
    </w:r>
    <w:r w:rsidR="001026F5">
      <w:fldChar w:fldCharType="separate"/>
    </w:r>
    <w:r w:rsidR="007742DE" w:rsidRPr="007742DE">
      <w:rPr>
        <w:b/>
        <w:noProof/>
        <w:sz w:val="28"/>
      </w:rPr>
      <w:t>4</w:t>
    </w:r>
    <w:r w:rsidR="001026F5">
      <w:rPr>
        <w:b/>
        <w:sz w:val="28"/>
      </w:rPr>
      <w:fldChar w:fldCharType="end"/>
    </w:r>
  </w:p>
  <w:p w:rsidR="000817CF" w:rsidRDefault="000817CF">
    <w:pPr>
      <w:spacing w:after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7CF" w:rsidRDefault="008C17D2">
    <w:pPr>
      <w:spacing w:after="0"/>
    </w:pPr>
    <w:r>
      <w:rPr>
        <w:noProof/>
      </w:rPr>
      <w:pict>
        <v:group id="Group 10918" o:spid="_x0000_s2067" style="position:absolute;margin-left:53.2pt;margin-top:773.3pt;width:490.1pt;height:.5pt;z-index:251661312;mso-position-horizontal-relative:page;mso-position-vertical-relative:page" coordsize="62244,63">
          <v:shape id="Shape 11416" o:spid="_x0000_s2068" style="position:absolute;width:62244;height:91" coordsize="6224487,9144" path="m,l6224487,r,9144l,9144,,e" fillcolor="#d9d9d9" stroked="f" strokeweight="0">
            <v:stroke opacity="0" miterlimit="10" joinstyle="miter"/>
          </v:shape>
          <w10:wrap type="square" anchorx="page" anchory="page"/>
        </v:group>
      </w:pict>
    </w:r>
    <w:r w:rsidR="001026F5">
      <w:fldChar w:fldCharType="begin"/>
    </w:r>
    <w:r w:rsidR="005D3E3D">
      <w:instrText xml:space="preserve"> PAGE   \* MERGEFORMAT </w:instrText>
    </w:r>
    <w:r w:rsidR="001026F5">
      <w:fldChar w:fldCharType="separate"/>
    </w:r>
    <w:r w:rsidR="00487121" w:rsidRPr="00487121">
      <w:rPr>
        <w:b/>
        <w:noProof/>
        <w:sz w:val="28"/>
      </w:rPr>
      <w:t>3</w:t>
    </w:r>
    <w:r w:rsidR="001026F5">
      <w:rPr>
        <w:b/>
        <w:sz w:val="28"/>
      </w:rPr>
      <w:fldChar w:fldCharType="end"/>
    </w:r>
  </w:p>
  <w:p w:rsidR="000817CF" w:rsidRDefault="000817CF">
    <w:pPr>
      <w:spacing w:after="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7CF" w:rsidRDefault="008C17D2">
    <w:pPr>
      <w:spacing w:after="0"/>
    </w:pPr>
    <w:r>
      <w:rPr>
        <w:noProof/>
      </w:rPr>
      <w:pict>
        <v:group id="Group 10887" o:spid="_x0000_s2049" style="position:absolute;margin-left:53.2pt;margin-top:773.3pt;width:490.1pt;height:.5pt;z-index:251662336;mso-position-horizontal-relative:page;mso-position-vertical-relative:page" coordsize="62244,63">
          <v:shape id="Shape 11414" o:spid="_x0000_s2050" style="position:absolute;width:62244;height:91" coordsize="6224487,9144" path="m,l6224487,r,9144l,9144,,e" fillcolor="#d9d9d9" stroked="f" strokeweight="0">
            <v:stroke opacity="0" miterlimit="10" joinstyle="miter"/>
          </v:shape>
          <w10:wrap type="square" anchorx="page" anchory="page"/>
        </v:group>
      </w:pict>
    </w:r>
    <w:r w:rsidR="001026F5">
      <w:fldChar w:fldCharType="begin"/>
    </w:r>
    <w:r w:rsidR="005D3E3D">
      <w:instrText xml:space="preserve"> PAGE   \* MERGEFORMAT </w:instrText>
    </w:r>
    <w:r w:rsidR="001026F5">
      <w:fldChar w:fldCharType="separate"/>
    </w:r>
    <w:r w:rsidR="005D3E3D">
      <w:rPr>
        <w:b/>
        <w:sz w:val="28"/>
      </w:rPr>
      <w:t>10</w:t>
    </w:r>
    <w:r w:rsidR="001026F5">
      <w:rPr>
        <w:b/>
        <w:sz w:val="28"/>
      </w:rPr>
      <w:fldChar w:fldCharType="end"/>
    </w:r>
  </w:p>
  <w:p w:rsidR="000817CF" w:rsidRDefault="000817CF">
    <w:pPr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17D2" w:rsidRDefault="008C17D2">
      <w:pPr>
        <w:spacing w:after="0" w:line="240" w:lineRule="auto"/>
      </w:pPr>
      <w:r>
        <w:separator/>
      </w:r>
    </w:p>
  </w:footnote>
  <w:footnote w:type="continuationSeparator" w:id="0">
    <w:p w:rsidR="008C17D2" w:rsidRDefault="008C17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7CF" w:rsidRDefault="008C17D2">
    <w:pPr>
      <w:spacing w:after="0"/>
      <w:ind w:left="-735" w:right="10840"/>
    </w:pPr>
    <w:r>
      <w:rPr>
        <w:noProof/>
      </w:rPr>
      <w:pict>
        <v:group id="Group 10828" o:spid="_x0000_s2123" style="position:absolute;left:0;text-align:left;margin-left:40.6pt;margin-top:4.8pt;width:514.8pt;height:101.9pt;z-index:251653120;mso-position-horizontal-relative:page;mso-position-vertical-relative:page" coordsize="65378,1293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">
          <v:rect id="Rectangle 10832" o:spid="_x0000_s2139" style="position:absolute;left:26124;top:4028;width:17535;height:26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" filled="f" stroked="f">
            <v:textbox inset="0,0,0,0">
              <w:txbxContent>
                <w:p w:rsidR="000817CF" w:rsidRDefault="005D3E3D"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</w:rPr>
                    <w:t>Benha University</w:t>
                  </w:r>
                </w:p>
              </w:txbxContent>
            </v:textbox>
          </v:rect>
          <v:rect id="Rectangle 10833" o:spid="_x0000_s2138" style="position:absolute;left:39291;top:4028;width:590;height:26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" filled="f" stroked="f">
            <v:textbox inset="0,0,0,0">
              <w:txbxContent>
                <w:p w:rsidR="000817CF" w:rsidRDefault="000817CF"/>
              </w:txbxContent>
            </v:textbox>
          </v:rect>
          <v:rect id="Rectangle 10834" o:spid="_x0000_s2137" style="position:absolute;left:20033;top:6057;width:23107;height:26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" filled="f" stroked="f">
            <v:textbox inset="0,0,0,0">
              <w:txbxContent>
                <w:p w:rsidR="000817CF" w:rsidRDefault="005D3E3D"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</w:rPr>
                    <w:t>Faculty of Engineering</w:t>
                  </w:r>
                </w:p>
              </w:txbxContent>
            </v:textbox>
          </v:rect>
          <v:rect id="Rectangle 10835" o:spid="_x0000_s2136" style="position:absolute;left:37420;top:6057;width:590;height:26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" filled="f" stroked="f">
            <v:textbox inset="0,0,0,0">
              <w:txbxContent>
                <w:p w:rsidR="000817CF" w:rsidRDefault="000817CF"/>
              </w:txbxContent>
            </v:textbox>
          </v:rect>
          <v:rect id="Rectangle 10836" o:spid="_x0000_s2135" style="position:absolute;left:37864;top:6057;width:787;height:26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" filled="f" stroked="f">
            <v:textbox inset="0,0,0,0">
              <w:txbxContent>
                <w:p w:rsidR="000817CF" w:rsidRDefault="005D3E3D"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</w:rPr>
                    <w:t>-</w:t>
                  </w:r>
                </w:p>
              </w:txbxContent>
            </v:textbox>
          </v:rect>
          <v:rect id="Rectangle 10837" o:spid="_x0000_s2134" style="position:absolute;left:38466;top:6057;width:591;height:26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" filled="f" stroked="f">
            <v:textbox inset="0,0,0,0">
              <w:txbxContent>
                <w:p w:rsidR="000817CF" w:rsidRDefault="000817CF"/>
              </w:txbxContent>
            </v:textbox>
          </v:rect>
          <v:rect id="Rectangle 10838" o:spid="_x0000_s2133" style="position:absolute;left:38910;top:6057;width:8640;height:26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" filled="f" stroked="f">
            <v:textbox inset="0,0,0,0">
              <w:txbxContent>
                <w:p w:rsidR="000817CF" w:rsidRDefault="005D3E3D"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</w:rPr>
                    <w:t>Shoubra</w:t>
                  </w:r>
                </w:p>
              </w:txbxContent>
            </v:textbox>
          </v:rect>
          <v:rect id="Rectangle 10839" o:spid="_x0000_s2132" style="position:absolute;left:45414;top:6057;width:591;height:26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" filled="f" stroked="f">
            <v:textbox inset="0,0,0,0">
              <w:txbxContent>
                <w:p w:rsidR="000817CF" w:rsidRDefault="000817CF"/>
              </w:txbxContent>
            </v:textbox>
          </v:rect>
          <v:rect id="Rectangle 10840" o:spid="_x0000_s2131" style="position:absolute;left:22985;top:8119;width:20359;height:26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" filled="f" stroked="f">
            <v:textbox inset="0,0,0,0">
              <w:txbxContent>
                <w:p w:rsidR="000817CF" w:rsidRDefault="005D3E3D"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</w:rPr>
                    <w:t>Academic year 2019</w:t>
                  </w:r>
                </w:p>
              </w:txbxContent>
            </v:textbox>
          </v:rect>
          <v:rect id="Rectangle 10841" o:spid="_x0000_s2130" style="position:absolute;left:38308;top:8119;width:786;height:26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" filled="f" stroked="f">
            <v:textbox inset="0,0,0,0">
              <w:txbxContent>
                <w:p w:rsidR="000817CF" w:rsidRDefault="005D3E3D"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</w:rPr>
                    <w:t>-</w:t>
                  </w:r>
                </w:p>
              </w:txbxContent>
            </v:textbox>
          </v:rect>
          <v:rect id="Rectangle 10842" o:spid="_x0000_s2129" style="position:absolute;left:38910;top:8119;width:4724;height:26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" filled="f" stroked="f">
            <v:textbox inset="0,0,0,0">
              <w:txbxContent>
                <w:p w:rsidR="000817CF" w:rsidRDefault="005D3E3D"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</w:rPr>
                    <w:t>2020</w:t>
                  </w:r>
                </w:p>
              </w:txbxContent>
            </v:textbox>
          </v:rect>
          <v:rect id="Rectangle 10843" o:spid="_x0000_s2128" style="position:absolute;left:42431;top:8119;width:590;height:26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" filled="f" stroked="f">
            <v:textbox inset="0,0,0,0">
              <w:txbxContent>
                <w:p w:rsidR="000817CF" w:rsidRDefault="000817CF"/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0829" o:spid="_x0000_s2127" type="#_x0000_t75" style="position:absolute;left:1801;width:15831;height:117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">
            <v:imagedata r:id="rId1" o:title=""/>
          </v:shape>
          <v:shape id="Picture 10831" o:spid="_x0000_s2126" type="#_x0000_t75" style="position:absolute;left:51094;top:1141;width:12558;height:117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">
            <v:imagedata r:id="rId2" o:title=""/>
          </v:shape>
          <v:shape id="Shape 10830" o:spid="_x0000_s2125" style="position:absolute;top:12811;width:65378;height:76;visibility:visible" coordsize="6537804,76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" adj="0,,0" path="m,l6537804,7612e" filled="f" strokeweight=".52853mm">
            <v:stroke miterlimit="83231f" joinstyle="miter"/>
            <v:formulas/>
            <v:path arrowok="t" o:connecttype="segments" textboxrect="0,0,6537804,7612"/>
          </v:shape>
          <v:rect id="Rectangle 10844" o:spid="_x0000_s2124" style="position:absolute;left:18796;top:10367;width:419;height:18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" filled="f" stroked="f">
            <v:textbox inset="0,0,0,0">
              <w:txbxContent>
                <w:p w:rsidR="000817CF" w:rsidRDefault="000817CF"/>
              </w:txbxContent>
            </v:textbox>
          </v:rect>
          <w10:wrap type="square" anchorx="page" anchory="page"/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7CF" w:rsidRDefault="008C17D2">
    <w:pPr>
      <w:spacing w:after="0"/>
      <w:ind w:left="-735" w:right="10840"/>
    </w:pPr>
    <w:r>
      <w:rPr>
        <w:noProof/>
      </w:rPr>
      <w:pict>
        <v:group id="Group 10793" o:spid="_x0000_s2107" style="position:absolute;left:0;text-align:left;margin-left:40.6pt;margin-top:4.8pt;width:514.8pt;height:101.9pt;z-index:251654144;mso-position-horizontal-relative:page;mso-position-vertical-relative:page" coordsize="65378,1293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">
          <v:rect id="Rectangle 10797" o:spid="_x0000_s2122" style="position:absolute;left:26124;top:4028;width:17535;height:26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" filled="f" stroked="f">
            <v:textbox inset="0,0,0,0">
              <w:txbxContent>
                <w:p w:rsidR="000817CF" w:rsidRDefault="005D3E3D"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</w:rPr>
                    <w:t>Benha University</w:t>
                  </w:r>
                </w:p>
              </w:txbxContent>
            </v:textbox>
          </v:rect>
          <v:rect id="Rectangle 10798" o:spid="_x0000_s2121" style="position:absolute;left:39291;top:4028;width:590;height:26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" filled="f" stroked="f">
            <v:textbox inset="0,0,0,0">
              <w:txbxContent>
                <w:p w:rsidR="000817CF" w:rsidRDefault="000817CF"/>
              </w:txbxContent>
            </v:textbox>
          </v:rect>
          <v:rect id="Rectangle 10799" o:spid="_x0000_s2120" style="position:absolute;left:20033;top:6057;width:23107;height:26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" filled="f" stroked="f">
            <v:textbox inset="0,0,0,0">
              <w:txbxContent>
                <w:p w:rsidR="000817CF" w:rsidRDefault="005D3E3D"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</w:rPr>
                    <w:t>Faculty of Engineering</w:t>
                  </w:r>
                </w:p>
              </w:txbxContent>
            </v:textbox>
          </v:rect>
          <v:rect id="Rectangle 10800" o:spid="_x0000_s2119" style="position:absolute;left:37420;top:6057;width:590;height:26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" filled="f" stroked="f">
            <v:textbox inset="0,0,0,0">
              <w:txbxContent>
                <w:p w:rsidR="000817CF" w:rsidRDefault="000817CF"/>
              </w:txbxContent>
            </v:textbox>
          </v:rect>
          <v:rect id="Rectangle 10801" o:spid="_x0000_s2118" style="position:absolute;left:37864;top:6057;width:787;height:26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" filled="f" stroked="f">
            <v:textbox inset="0,0,0,0">
              <w:txbxContent>
                <w:p w:rsidR="000817CF" w:rsidRDefault="005D3E3D"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</w:rPr>
                    <w:t>-</w:t>
                  </w:r>
                </w:p>
              </w:txbxContent>
            </v:textbox>
          </v:rect>
          <v:rect id="Rectangle 10802" o:spid="_x0000_s2117" style="position:absolute;left:38466;top:6057;width:591;height:26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" filled="f" stroked="f">
            <v:textbox inset="0,0,0,0">
              <w:txbxContent>
                <w:p w:rsidR="000817CF" w:rsidRDefault="000817CF"/>
              </w:txbxContent>
            </v:textbox>
          </v:rect>
          <v:rect id="Rectangle 10803" o:spid="_x0000_s2116" style="position:absolute;left:38910;top:6057;width:8640;height:26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" filled="f" stroked="f">
            <v:textbox inset="0,0,0,0">
              <w:txbxContent>
                <w:p w:rsidR="000817CF" w:rsidRDefault="005D3E3D"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</w:rPr>
                    <w:t>Shoubra</w:t>
                  </w:r>
                </w:p>
              </w:txbxContent>
            </v:textbox>
          </v:rect>
          <v:rect id="Rectangle 10804" o:spid="_x0000_s2115" style="position:absolute;left:45414;top:6057;width:591;height:26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" filled="f" stroked="f">
            <v:textbox inset="0,0,0,0">
              <w:txbxContent>
                <w:p w:rsidR="000817CF" w:rsidRDefault="000817CF"/>
              </w:txbxContent>
            </v:textbox>
          </v:rect>
          <v:rect id="Rectangle 10805" o:spid="_x0000_s2114" style="position:absolute;left:22985;top:8119;width:20359;height:26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" filled="f" stroked="f">
            <v:textbox inset="0,0,0,0">
              <w:txbxContent>
                <w:p w:rsidR="000817CF" w:rsidRDefault="005D3E3D"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</w:rPr>
                    <w:t>Academic year 2019</w:t>
                  </w:r>
                </w:p>
              </w:txbxContent>
            </v:textbox>
          </v:rect>
          <v:rect id="Rectangle 10806" o:spid="_x0000_s2113" style="position:absolute;left:38308;top:8119;width:786;height:26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" filled="f" stroked="f">
            <v:textbox inset="0,0,0,0">
              <w:txbxContent>
                <w:p w:rsidR="000817CF" w:rsidRDefault="005D3E3D"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</w:rPr>
                    <w:t>-</w:t>
                  </w:r>
                </w:p>
              </w:txbxContent>
            </v:textbox>
          </v:rect>
          <v:rect id="Rectangle 10807" o:spid="_x0000_s2112" style="position:absolute;left:38910;top:8119;width:4724;height:26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" filled="f" stroked="f">
            <v:textbox inset="0,0,0,0">
              <w:txbxContent>
                <w:p w:rsidR="000817CF" w:rsidRDefault="005D3E3D"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</w:rPr>
                    <w:t>2020</w:t>
                  </w:r>
                </w:p>
              </w:txbxContent>
            </v:textbox>
          </v:rect>
          <v:rect id="Rectangle 10808" o:spid="_x0000_s2111" style="position:absolute;left:42431;top:8119;width:590;height:26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" filled="f" stroked="f">
            <v:textbox inset="0,0,0,0">
              <w:txbxContent>
                <w:p w:rsidR="000817CF" w:rsidRDefault="000817CF"/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0794" o:spid="_x0000_s2110" type="#_x0000_t75" style="position:absolute;left:1801;width:15831;height:117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">
            <v:imagedata r:id="rId1" o:title=""/>
          </v:shape>
          <v:shape id="Picture 10796" o:spid="_x0000_s2109" type="#_x0000_t75" style="position:absolute;left:51094;top:1141;width:12558;height:117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">
            <v:imagedata r:id="rId2" o:title=""/>
          </v:shape>
          <v:shape id="Shape 10795" o:spid="_x0000_s2108" style="position:absolute;top:12811;width:65378;height:76;visibility:visible" coordsize="6537804,76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" adj="0,,0" path="m,l6537804,7612e" filled="f" strokeweight=".52853mm">
            <v:stroke miterlimit="83231f" joinstyle="miter"/>
            <v:formulas/>
            <v:path arrowok="t" o:connecttype="segments" textboxrect="0,0,6537804,7612"/>
          </v:shape>
          <w10:wrap type="square" anchorx="page" anchory="page"/>
        </v:group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7CF" w:rsidRDefault="008C17D2">
    <w:pPr>
      <w:spacing w:after="0"/>
      <w:ind w:left="-1094" w:right="10829"/>
    </w:pPr>
    <w:r>
      <w:rPr>
        <w:noProof/>
      </w:rPr>
      <w:pict>
        <v:group id="Group 10927" o:spid="_x0000_s2087" style="position:absolute;left:0;text-align:left;margin-left:40.6pt;margin-top:4.8pt;width:514.8pt;height:101.9pt;z-index:251655168;mso-position-horizontal-relative:page;mso-position-vertical-relative:page" coordsize="65378,1293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">
          <v:rect id="Rectangle 10931" o:spid="_x0000_s2102" style="position:absolute;left:26124;top:4028;width:17535;height:26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" filled="f" stroked="f">
            <v:textbox inset="0,0,0,0">
              <w:txbxContent>
                <w:p w:rsidR="000817CF" w:rsidRDefault="005D3E3D"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</w:rPr>
                    <w:t>Benha University</w:t>
                  </w:r>
                </w:p>
              </w:txbxContent>
            </v:textbox>
          </v:rect>
          <v:rect id="Rectangle 10932" o:spid="_x0000_s2101" style="position:absolute;left:39291;top:4028;width:590;height:26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" filled="f" stroked="f">
            <v:textbox inset="0,0,0,0">
              <w:txbxContent>
                <w:p w:rsidR="000817CF" w:rsidRDefault="000817CF"/>
              </w:txbxContent>
            </v:textbox>
          </v:rect>
          <v:rect id="Rectangle 10933" o:spid="_x0000_s2100" style="position:absolute;left:20033;top:6057;width:23107;height:26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" filled="f" stroked="f">
            <v:textbox inset="0,0,0,0">
              <w:txbxContent>
                <w:p w:rsidR="000817CF" w:rsidRDefault="005D3E3D"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</w:rPr>
                    <w:t>Faculty of Engineering</w:t>
                  </w:r>
                </w:p>
              </w:txbxContent>
            </v:textbox>
          </v:rect>
          <v:rect id="Rectangle 10934" o:spid="_x0000_s2099" style="position:absolute;left:37420;top:6057;width:590;height:26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" filled="f" stroked="f">
            <v:textbox inset="0,0,0,0">
              <w:txbxContent>
                <w:p w:rsidR="000817CF" w:rsidRDefault="000817CF"/>
              </w:txbxContent>
            </v:textbox>
          </v:rect>
          <v:rect id="Rectangle 10935" o:spid="_x0000_s2098" style="position:absolute;left:37864;top:6057;width:787;height:26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" filled="f" stroked="f">
            <v:textbox inset="0,0,0,0">
              <w:txbxContent>
                <w:p w:rsidR="000817CF" w:rsidRDefault="005D3E3D"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</w:rPr>
                    <w:t>-</w:t>
                  </w:r>
                </w:p>
              </w:txbxContent>
            </v:textbox>
          </v:rect>
          <v:rect id="Rectangle 10936" o:spid="_x0000_s2097" style="position:absolute;left:38466;top:6057;width:591;height:26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" filled="f" stroked="f">
            <v:textbox inset="0,0,0,0">
              <w:txbxContent>
                <w:p w:rsidR="000817CF" w:rsidRDefault="000817CF"/>
              </w:txbxContent>
            </v:textbox>
          </v:rect>
          <v:rect id="Rectangle 10937" o:spid="_x0000_s2096" style="position:absolute;left:38910;top:6057;width:8640;height:26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" filled="f" stroked="f">
            <v:textbox inset="0,0,0,0">
              <w:txbxContent>
                <w:p w:rsidR="000817CF" w:rsidRDefault="005D3E3D"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</w:rPr>
                    <w:t>Shoubra</w:t>
                  </w:r>
                </w:p>
              </w:txbxContent>
            </v:textbox>
          </v:rect>
          <v:rect id="Rectangle 10938" o:spid="_x0000_s2095" style="position:absolute;left:45414;top:6057;width:591;height:26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" filled="f" stroked="f">
            <v:textbox inset="0,0,0,0">
              <w:txbxContent>
                <w:p w:rsidR="000817CF" w:rsidRDefault="000817CF"/>
              </w:txbxContent>
            </v:textbox>
          </v:rect>
          <v:rect id="Rectangle 10939" o:spid="_x0000_s2094" style="position:absolute;left:22985;top:8119;width:20359;height:26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" filled="f" stroked="f">
            <v:textbox inset="0,0,0,0">
              <w:txbxContent>
                <w:p w:rsidR="000817CF" w:rsidRDefault="005D3E3D"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</w:rPr>
                    <w:t>Academic year 2019</w:t>
                  </w:r>
                </w:p>
              </w:txbxContent>
            </v:textbox>
          </v:rect>
          <v:rect id="Rectangle 10940" o:spid="_x0000_s2093" style="position:absolute;left:38308;top:8119;width:786;height:26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" filled="f" stroked="f">
            <v:textbox inset="0,0,0,0">
              <w:txbxContent>
                <w:p w:rsidR="000817CF" w:rsidRDefault="005D3E3D"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</w:rPr>
                    <w:t>-</w:t>
                  </w:r>
                </w:p>
              </w:txbxContent>
            </v:textbox>
          </v:rect>
          <v:rect id="Rectangle 10941" o:spid="_x0000_s2092" style="position:absolute;left:38910;top:8119;width:4724;height:26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" filled="f" stroked="f">
            <v:textbox inset="0,0,0,0">
              <w:txbxContent>
                <w:p w:rsidR="000817CF" w:rsidRDefault="005D3E3D"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</w:rPr>
                    <w:t>2020</w:t>
                  </w:r>
                </w:p>
              </w:txbxContent>
            </v:textbox>
          </v:rect>
          <v:rect id="Rectangle 10942" o:spid="_x0000_s2091" style="position:absolute;left:42431;top:8119;width:590;height:26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" filled="f" stroked="f">
            <v:textbox inset="0,0,0,0">
              <w:txbxContent>
                <w:p w:rsidR="000817CF" w:rsidRDefault="000817CF"/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0928" o:spid="_x0000_s2090" type="#_x0000_t75" style="position:absolute;left:1801;width:15831;height:117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">
            <v:imagedata r:id="rId1" o:title=""/>
          </v:shape>
          <v:shape id="Picture 10930" o:spid="_x0000_s2089" type="#_x0000_t75" style="position:absolute;left:51094;top:1141;width:12558;height:117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">
            <v:imagedata r:id="rId2" o:title=""/>
          </v:shape>
          <v:shape id="Shape 10929" o:spid="_x0000_s2088" style="position:absolute;top:12811;width:65378;height:76;visibility:visible" coordsize="6537804,76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" adj="0,,0" path="m,l6537804,7612e" filled="f" strokeweight=".52853mm">
            <v:stroke miterlimit="83231f" joinstyle="miter"/>
            <v:formulas/>
            <v:path arrowok="t" o:connecttype="segments" textboxrect="0,0,6537804,7612"/>
          </v:shape>
          <w10:wrap type="square" anchorx="page" anchory="page"/>
        </v:group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7CF" w:rsidRDefault="008C17D2">
    <w:pPr>
      <w:spacing w:after="0"/>
      <w:ind w:left="-1094" w:right="10829"/>
    </w:pPr>
    <w:r>
      <w:rPr>
        <w:noProof/>
      </w:rPr>
      <w:pict>
        <v:group id="Group 10896" o:spid="_x0000_s2071" style="position:absolute;left:0;text-align:left;margin-left:40.6pt;margin-top:4.8pt;width:514.8pt;height:101.9pt;z-index:251656192;mso-position-horizontal-relative:page;mso-position-vertical-relative:page" coordsize="65378,1293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">
          <v:rect id="Rectangle 10900" o:spid="_x0000_s2086" style="position:absolute;left:26124;top:4028;width:17535;height:26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" filled="f" stroked="f">
            <v:textbox inset="0,0,0,0">
              <w:txbxContent>
                <w:p w:rsidR="000817CF" w:rsidRDefault="005D3E3D"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</w:rPr>
                    <w:t>Benha University</w:t>
                  </w:r>
                </w:p>
              </w:txbxContent>
            </v:textbox>
          </v:rect>
          <v:rect id="Rectangle 10901" o:spid="_x0000_s2085" style="position:absolute;left:39291;top:4028;width:590;height:26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" filled="f" stroked="f">
            <v:textbox inset="0,0,0,0">
              <w:txbxContent>
                <w:p w:rsidR="000817CF" w:rsidRDefault="000817CF"/>
              </w:txbxContent>
            </v:textbox>
          </v:rect>
          <v:rect id="Rectangle 10902" o:spid="_x0000_s2084" style="position:absolute;left:20033;top:6057;width:23107;height:26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" filled="f" stroked="f">
            <v:textbox inset="0,0,0,0">
              <w:txbxContent>
                <w:p w:rsidR="000817CF" w:rsidRDefault="005D3E3D"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</w:rPr>
                    <w:t>Faculty of Engineering</w:t>
                  </w:r>
                </w:p>
              </w:txbxContent>
            </v:textbox>
          </v:rect>
          <v:rect id="Rectangle 10903" o:spid="_x0000_s2083" style="position:absolute;left:37420;top:6057;width:590;height:26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" filled="f" stroked="f">
            <v:textbox inset="0,0,0,0">
              <w:txbxContent>
                <w:p w:rsidR="000817CF" w:rsidRDefault="000817CF"/>
              </w:txbxContent>
            </v:textbox>
          </v:rect>
          <v:rect id="Rectangle 10904" o:spid="_x0000_s2082" style="position:absolute;left:37864;top:6057;width:787;height:26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" filled="f" stroked="f">
            <v:textbox inset="0,0,0,0">
              <w:txbxContent>
                <w:p w:rsidR="000817CF" w:rsidRDefault="005D3E3D"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</w:rPr>
                    <w:t>-</w:t>
                  </w:r>
                </w:p>
              </w:txbxContent>
            </v:textbox>
          </v:rect>
          <v:rect id="Rectangle 10905" o:spid="_x0000_s2081" style="position:absolute;left:38466;top:6057;width:591;height:26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" filled="f" stroked="f">
            <v:textbox inset="0,0,0,0">
              <w:txbxContent>
                <w:p w:rsidR="000817CF" w:rsidRDefault="000817CF"/>
              </w:txbxContent>
            </v:textbox>
          </v:rect>
          <v:rect id="Rectangle 10906" o:spid="_x0000_s2080" style="position:absolute;left:38910;top:6057;width:8640;height:26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" filled="f" stroked="f">
            <v:textbox inset="0,0,0,0">
              <w:txbxContent>
                <w:p w:rsidR="000817CF" w:rsidRDefault="005D3E3D"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</w:rPr>
                    <w:t>Shoubra</w:t>
                  </w:r>
                </w:p>
              </w:txbxContent>
            </v:textbox>
          </v:rect>
          <v:rect id="Rectangle 10907" o:spid="_x0000_s2079" style="position:absolute;left:45414;top:6057;width:591;height:26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" filled="f" stroked="f">
            <v:textbox inset="0,0,0,0">
              <w:txbxContent>
                <w:p w:rsidR="000817CF" w:rsidRDefault="000817CF"/>
              </w:txbxContent>
            </v:textbox>
          </v:rect>
          <v:rect id="Rectangle 10908" o:spid="_x0000_s2078" style="position:absolute;left:22985;top:8119;width:20359;height:26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" filled="f" stroked="f">
            <v:textbox inset="0,0,0,0">
              <w:txbxContent>
                <w:p w:rsidR="000817CF" w:rsidRDefault="005D3E3D"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</w:rPr>
                    <w:t>Academic year 2019</w:t>
                  </w:r>
                </w:p>
              </w:txbxContent>
            </v:textbox>
          </v:rect>
          <v:rect id="Rectangle 10909" o:spid="_x0000_s2077" style="position:absolute;left:38308;top:8119;width:786;height:26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" filled="f" stroked="f">
            <v:textbox inset="0,0,0,0">
              <w:txbxContent>
                <w:p w:rsidR="000817CF" w:rsidRDefault="005D3E3D"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</w:rPr>
                    <w:t>-</w:t>
                  </w:r>
                </w:p>
              </w:txbxContent>
            </v:textbox>
          </v:rect>
          <v:rect id="Rectangle 10910" o:spid="_x0000_s2076" style="position:absolute;left:38910;top:8119;width:4724;height:26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" filled="f" stroked="f">
            <v:textbox inset="0,0,0,0">
              <w:txbxContent>
                <w:p w:rsidR="000817CF" w:rsidRDefault="005D3E3D"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</w:rPr>
                    <w:t>2020</w:t>
                  </w:r>
                </w:p>
              </w:txbxContent>
            </v:textbox>
          </v:rect>
          <v:rect id="Rectangle 10911" o:spid="_x0000_s2075" style="position:absolute;left:42431;top:8119;width:590;height:26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" filled="f" stroked="f">
            <v:textbox inset="0,0,0,0">
              <w:txbxContent>
                <w:p w:rsidR="000817CF" w:rsidRDefault="000817CF"/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0897" o:spid="_x0000_s2074" type="#_x0000_t75" style="position:absolute;left:1801;width:15831;height:117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">
            <v:imagedata r:id="rId1" o:title=""/>
          </v:shape>
          <v:shape id="Picture 10899" o:spid="_x0000_s2073" type="#_x0000_t75" style="position:absolute;left:51094;top:1141;width:12558;height:117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">
            <v:imagedata r:id="rId2" o:title=""/>
          </v:shape>
          <v:shape id="Shape 10898" o:spid="_x0000_s2072" style="position:absolute;top:12811;width:65378;height:76;visibility:visible" coordsize="6537804,76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" adj="0,,0" path="m,l6537804,7612e" filled="f" strokeweight=".52853mm">
            <v:stroke miterlimit="83231f" joinstyle="miter"/>
            <v:formulas/>
            <v:path arrowok="t" o:connecttype="segments" textboxrect="0,0,6537804,7612"/>
          </v:shape>
          <w10:wrap type="square" anchorx="page" anchory="page"/>
        </v:group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7CF" w:rsidRDefault="008C17D2">
    <w:pPr>
      <w:spacing w:after="0"/>
      <w:ind w:left="-1094" w:right="10829"/>
    </w:pPr>
    <w:r>
      <w:rPr>
        <w:noProof/>
      </w:rPr>
      <w:pict>
        <v:group id="Group 10865" o:spid="_x0000_s2051" style="position:absolute;left:0;text-align:left;margin-left:40.6pt;margin-top:4.8pt;width:514.8pt;height:101.9pt;z-index:251657216;mso-position-horizontal-relative:page;mso-position-vertical-relative:page" coordsize="65378,1293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">
          <v:rect id="Rectangle 10869" o:spid="_x0000_s2066" style="position:absolute;left:26124;top:4028;width:17535;height:26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" filled="f" stroked="f">
            <v:textbox inset="0,0,0,0">
              <w:txbxContent>
                <w:p w:rsidR="000817CF" w:rsidRDefault="005D3E3D"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</w:rPr>
                    <w:t>Benha University</w:t>
                  </w:r>
                </w:p>
              </w:txbxContent>
            </v:textbox>
          </v:rect>
          <v:rect id="Rectangle 10870" o:spid="_x0000_s2065" style="position:absolute;left:39291;top:4028;width:590;height:26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" filled="f" stroked="f">
            <v:textbox inset="0,0,0,0">
              <w:txbxContent>
                <w:p w:rsidR="000817CF" w:rsidRDefault="000817CF"/>
              </w:txbxContent>
            </v:textbox>
          </v:rect>
          <v:rect id="Rectangle 10871" o:spid="_x0000_s2064" style="position:absolute;left:20033;top:6057;width:23107;height:26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" filled="f" stroked="f">
            <v:textbox inset="0,0,0,0">
              <w:txbxContent>
                <w:p w:rsidR="000817CF" w:rsidRDefault="005D3E3D"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</w:rPr>
                    <w:t>Faculty of Engineering</w:t>
                  </w:r>
                </w:p>
              </w:txbxContent>
            </v:textbox>
          </v:rect>
          <v:rect id="Rectangle 10872" o:spid="_x0000_s2063" style="position:absolute;left:37420;top:6057;width:590;height:26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" filled="f" stroked="f">
            <v:textbox inset="0,0,0,0">
              <w:txbxContent>
                <w:p w:rsidR="000817CF" w:rsidRDefault="000817CF"/>
              </w:txbxContent>
            </v:textbox>
          </v:rect>
          <v:rect id="Rectangle 10873" o:spid="_x0000_s2062" style="position:absolute;left:37864;top:6057;width:787;height:26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" filled="f" stroked="f">
            <v:textbox inset="0,0,0,0">
              <w:txbxContent>
                <w:p w:rsidR="000817CF" w:rsidRDefault="005D3E3D"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</w:rPr>
                    <w:t>-</w:t>
                  </w:r>
                </w:p>
              </w:txbxContent>
            </v:textbox>
          </v:rect>
          <v:rect id="Rectangle 10874" o:spid="_x0000_s2061" style="position:absolute;left:38466;top:6057;width:591;height:26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" filled="f" stroked="f">
            <v:textbox inset="0,0,0,0">
              <w:txbxContent>
                <w:p w:rsidR="000817CF" w:rsidRDefault="000817CF"/>
              </w:txbxContent>
            </v:textbox>
          </v:rect>
          <v:rect id="Rectangle 10875" o:spid="_x0000_s2060" style="position:absolute;left:38910;top:6057;width:8640;height:26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" filled="f" stroked="f">
            <v:textbox inset="0,0,0,0">
              <w:txbxContent>
                <w:p w:rsidR="000817CF" w:rsidRDefault="005D3E3D"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</w:rPr>
                    <w:t>Shoubra</w:t>
                  </w:r>
                </w:p>
              </w:txbxContent>
            </v:textbox>
          </v:rect>
          <v:rect id="Rectangle 10876" o:spid="_x0000_s2059" style="position:absolute;left:45414;top:6057;width:591;height:26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" filled="f" stroked="f">
            <v:textbox inset="0,0,0,0">
              <w:txbxContent>
                <w:p w:rsidR="000817CF" w:rsidRDefault="000817CF"/>
              </w:txbxContent>
            </v:textbox>
          </v:rect>
          <v:rect id="Rectangle 10877" o:spid="_x0000_s2058" style="position:absolute;left:22985;top:8119;width:20359;height:26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" filled="f" stroked="f">
            <v:textbox inset="0,0,0,0">
              <w:txbxContent>
                <w:p w:rsidR="000817CF" w:rsidRDefault="005D3E3D"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</w:rPr>
                    <w:t>Academic year 2019</w:t>
                  </w:r>
                </w:p>
              </w:txbxContent>
            </v:textbox>
          </v:rect>
          <v:rect id="Rectangle 10878" o:spid="_x0000_s2057" style="position:absolute;left:38308;top:8119;width:786;height:26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" filled="f" stroked="f">
            <v:textbox inset="0,0,0,0">
              <w:txbxContent>
                <w:p w:rsidR="000817CF" w:rsidRDefault="005D3E3D"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</w:rPr>
                    <w:t>-</w:t>
                  </w:r>
                </w:p>
              </w:txbxContent>
            </v:textbox>
          </v:rect>
          <v:rect id="Rectangle 10879" o:spid="_x0000_s2056" style="position:absolute;left:38910;top:8119;width:4724;height:26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" filled="f" stroked="f">
            <v:textbox inset="0,0,0,0">
              <w:txbxContent>
                <w:p w:rsidR="000817CF" w:rsidRDefault="005D3E3D"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</w:rPr>
                    <w:t>2020</w:t>
                  </w:r>
                </w:p>
              </w:txbxContent>
            </v:textbox>
          </v:rect>
          <v:rect id="Rectangle 10880" o:spid="_x0000_s2055" style="position:absolute;left:42431;top:8119;width:590;height:26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" filled="f" stroked="f">
            <v:textbox inset="0,0,0,0">
              <w:txbxContent>
                <w:p w:rsidR="000817CF" w:rsidRDefault="000817CF"/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0866" o:spid="_x0000_s2054" type="#_x0000_t75" style="position:absolute;left:1801;width:15831;height:117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">
            <v:imagedata r:id="rId1" o:title=""/>
          </v:shape>
          <v:shape id="Picture 10868" o:spid="_x0000_s2053" type="#_x0000_t75" style="position:absolute;left:51094;top:1141;width:12558;height:117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">
            <v:imagedata r:id="rId2" o:title=""/>
          </v:shape>
          <v:shape id="Shape 10867" o:spid="_x0000_s2052" style="position:absolute;top:12811;width:65378;height:76;visibility:visible" coordsize="6537804,76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" adj="0,,0" path="m,l6537804,7612e" filled="f" strokeweight=".52853mm">
            <v:stroke miterlimit="83231f" joinstyle="miter"/>
            <v:formulas/>
            <v:path arrowok="t" o:connecttype="segments" textboxrect="0,0,6537804,7612"/>
          </v:shape>
          <w10:wrap type="square" anchorx="page" anchory="page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653E9"/>
    <w:multiLevelType w:val="hybridMultilevel"/>
    <w:tmpl w:val="C58E5C8E"/>
    <w:lvl w:ilvl="0" w:tplc="4FCC93C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63EAFC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7FE6E6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27E140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DF223D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C34303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0F6CD5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8F628D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6DC3E7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2B25773"/>
    <w:multiLevelType w:val="hybridMultilevel"/>
    <w:tmpl w:val="44E6831C"/>
    <w:lvl w:ilvl="0" w:tplc="6A68A37C">
      <w:start w:val="1"/>
      <w:numFmt w:val="bullet"/>
      <w:lvlText w:val="•"/>
      <w:lvlJc w:val="left"/>
      <w:pPr>
        <w:ind w:left="10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462D48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F1AEC8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0D6399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ECA850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782241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544FFB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4F6EE5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BCE3DB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evenAndOddHeaders/>
  <w:characterSpacingControl w:val="doNotCompress"/>
  <w:hdrShapeDefaults>
    <o:shapedefaults v:ext="edit" spidmax="214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817CF"/>
    <w:rsid w:val="00025711"/>
    <w:rsid w:val="00042F7E"/>
    <w:rsid w:val="000817CF"/>
    <w:rsid w:val="000F29D5"/>
    <w:rsid w:val="001026F5"/>
    <w:rsid w:val="00117AA6"/>
    <w:rsid w:val="002279AF"/>
    <w:rsid w:val="00400695"/>
    <w:rsid w:val="00467B02"/>
    <w:rsid w:val="00487121"/>
    <w:rsid w:val="005B315C"/>
    <w:rsid w:val="005D3E3D"/>
    <w:rsid w:val="006628BF"/>
    <w:rsid w:val="006E6B82"/>
    <w:rsid w:val="007500F4"/>
    <w:rsid w:val="007742DE"/>
    <w:rsid w:val="008C17D2"/>
    <w:rsid w:val="00925500"/>
    <w:rsid w:val="009C6C55"/>
    <w:rsid w:val="00CA5EF1"/>
    <w:rsid w:val="00CC5964"/>
    <w:rsid w:val="00D217CA"/>
    <w:rsid w:val="00DE176E"/>
    <w:rsid w:val="00E631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40"/>
    <o:shapelayout v:ext="edit">
      <o:idmap v:ext="edit" data="1"/>
    </o:shapelayout>
  </w:shapeDefaults>
  <w:decimalSymbol w:val="."/>
  <w:listSeparator w:val=","/>
  <w14:docId w14:val="41E97726"/>
  <w15:docId w15:val="{326A8390-30A1-4ACE-B7CB-D22280E3F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26F5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rsid w:val="001026F5"/>
    <w:pPr>
      <w:keepNext/>
      <w:keepLines/>
      <w:spacing w:after="239"/>
      <w:ind w:left="484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40"/>
    </w:rPr>
  </w:style>
  <w:style w:type="paragraph" w:styleId="Heading2">
    <w:name w:val="heading 2"/>
    <w:next w:val="Normal"/>
    <w:link w:val="Heading2Char"/>
    <w:uiPriority w:val="9"/>
    <w:unhideWhenUsed/>
    <w:qFormat/>
    <w:rsid w:val="001026F5"/>
    <w:pPr>
      <w:keepNext/>
      <w:keepLines/>
      <w:spacing w:after="231"/>
      <w:ind w:left="356"/>
      <w:jc w:val="center"/>
      <w:outlineLvl w:val="1"/>
    </w:pPr>
    <w:rPr>
      <w:rFonts w:ascii="Times New Roman" w:eastAsia="Times New Roman" w:hAnsi="Times New Roman" w:cs="Times New Roman"/>
      <w:b/>
      <w:color w:val="000000"/>
      <w:sz w:val="36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1026F5"/>
    <w:rPr>
      <w:rFonts w:ascii="Times New Roman" w:eastAsia="Times New Roman" w:hAnsi="Times New Roman" w:cs="Times New Roman"/>
      <w:b/>
      <w:color w:val="000000"/>
      <w:sz w:val="36"/>
      <w:u w:val="single" w:color="000000"/>
    </w:rPr>
  </w:style>
  <w:style w:type="character" w:customStyle="1" w:styleId="Heading1Char">
    <w:name w:val="Heading 1 Char"/>
    <w:link w:val="Heading1"/>
    <w:rsid w:val="001026F5"/>
    <w:rPr>
      <w:rFonts w:ascii="Times New Roman" w:eastAsia="Times New Roman" w:hAnsi="Times New Roman" w:cs="Times New Roman"/>
      <w:b/>
      <w:color w:val="000000"/>
      <w:sz w:val="40"/>
    </w:rPr>
  </w:style>
  <w:style w:type="table" w:customStyle="1" w:styleId="TableGrid">
    <w:name w:val="TableGrid"/>
    <w:rsid w:val="001026F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C6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C55"/>
    <w:rPr>
      <w:rFonts w:ascii="Tahoma" w:eastAsia="Calibri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B31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B315C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semiHidden/>
    <w:unhideWhenUsed/>
    <w:rsid w:val="005B31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B315C"/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semiHidden/>
    <w:unhideWhenUsed/>
    <w:rsid w:val="000F29D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67B0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01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hyperlink" Target="https://www.britannica.com/technology/artificial-intelligence/Reasoning" TargetMode="External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hosamazab.github.io/ece001/" TargetMode="External"/><Relationship Id="rId17" Type="http://schemas.openxmlformats.org/officeDocument/2006/relationships/hyperlink" Target="https://www.sas.com/en_us/insights/analytics/what-is-artificial-intelligence.html" TargetMode="External"/><Relationship Id="rId25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https://www.educba.com/advantages-of-artificial-intelligenc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hosamazab/ece001" TargetMode="Externa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footer" Target="footer3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www.datamation.com/artificial-intelligence/examples-of-artificial-intelligence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Relationship Id="rId22" Type="http://schemas.openxmlformats.org/officeDocument/2006/relationships/header" Target="header4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35739-049B-4716-A563-BAEE98E01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ad Maher</dc:creator>
  <cp:keywords/>
  <cp:lastModifiedBy>mahmoud</cp:lastModifiedBy>
  <cp:revision>14</cp:revision>
  <dcterms:created xsi:type="dcterms:W3CDTF">2020-05-02T20:32:00Z</dcterms:created>
  <dcterms:modified xsi:type="dcterms:W3CDTF">2020-05-20T09:38:00Z</dcterms:modified>
</cp:coreProperties>
</file>